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974C7D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5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8623F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ма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я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</w:t>
      </w:r>
      <w:r w:rsidR="0071313B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B6067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8623F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</w:t>
      </w:r>
      <w:r w:rsidR="00F9160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974C7D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24</w:t>
      </w:r>
    </w:p>
    <w:p w:rsidR="00674497" w:rsidRPr="00177A50" w:rsidRDefault="00674497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585965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4402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3.2022г. №6</w:t>
      </w:r>
      <w:r w:rsidR="0067449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0.04.2022г. №10</w:t>
      </w:r>
      <w:r w:rsidR="009435A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8.2022г. №20</w:t>
      </w:r>
      <w:r w:rsidR="009F132A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от 15.09.2022 №25</w:t>
      </w:r>
      <w:r w:rsidR="0039503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1.2022г. №34</w:t>
      </w:r>
      <w:r w:rsidR="002B6F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6.12.2022г. №39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2г. №40</w:t>
      </w:r>
      <w:r w:rsidR="00CA5469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1.2023 №2</w:t>
      </w:r>
      <w:r w:rsidR="00BB56A6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3.2023г. №11</w:t>
      </w:r>
      <w:r w:rsidR="005E24FE">
        <w:rPr>
          <w:rFonts w:ascii="Times New Roman" w:eastAsia="Times New Roman" w:hAnsi="Times New Roman" w:cs="Times New Roman"/>
          <w:b/>
          <w:i/>
          <w:sz w:val="28"/>
          <w:szCs w:val="28"/>
        </w:rPr>
        <w:t>, от 24.04.2023г. №19</w:t>
      </w:r>
      <w:r w:rsidR="00974C7D">
        <w:rPr>
          <w:rFonts w:ascii="Times New Roman" w:eastAsia="Times New Roman" w:hAnsi="Times New Roman" w:cs="Times New Roman"/>
          <w:b/>
          <w:i/>
          <w:sz w:val="28"/>
          <w:szCs w:val="28"/>
        </w:rPr>
        <w:t>, от 18.05.2023г. №23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58596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58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585965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Pr="00585965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585965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585965">
        <w:t xml:space="preserve"> 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585965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585965">
        <w:t xml:space="preserve"> 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585965">
        <w:t xml:space="preserve"> 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585965">
        <w:t xml:space="preserve"> 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2B" w:rsidRPr="00585965">
        <w:t xml:space="preserve"> 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от 09.03.2022г. №</w:t>
      </w:r>
      <w:r w:rsidR="00674497" w:rsidRPr="00585965">
        <w:rPr>
          <w:rFonts w:ascii="Times New Roman" w:eastAsia="Times New Roman" w:hAnsi="Times New Roman" w:cs="Times New Roman"/>
          <w:sz w:val="28"/>
          <w:szCs w:val="28"/>
        </w:rPr>
        <w:t>6, от 20.04.2022г. №10</w:t>
      </w:r>
      <w:r w:rsidR="009435AB" w:rsidRPr="00585965">
        <w:rPr>
          <w:rFonts w:ascii="Times New Roman" w:eastAsia="Times New Roman" w:hAnsi="Times New Roman" w:cs="Times New Roman"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9F132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09.08.2022г. №20</w:t>
      </w:r>
      <w:r w:rsidR="00395034" w:rsidRPr="00585965">
        <w:rPr>
          <w:rFonts w:ascii="Times New Roman" w:eastAsia="Times New Roman" w:hAnsi="Times New Roman" w:cs="Times New Roman"/>
          <w:sz w:val="28"/>
          <w:szCs w:val="28"/>
        </w:rPr>
        <w:t>, от 15.09.2022г. №25, от 10.11.2022г. №34</w:t>
      </w:r>
      <w:r w:rsidR="008D4D6A">
        <w:rPr>
          <w:rFonts w:ascii="Times New Roman" w:eastAsia="Times New Roman" w:hAnsi="Times New Roman" w:cs="Times New Roman"/>
          <w:sz w:val="28"/>
          <w:szCs w:val="28"/>
        </w:rPr>
        <w:t xml:space="preserve">, от 16.12.2022г. №39, </w:t>
      </w:r>
      <w:r w:rsidR="008D4D6A" w:rsidRPr="008D4D6A">
        <w:rPr>
          <w:rFonts w:ascii="Times New Roman" w:eastAsia="Times New Roman" w:hAnsi="Times New Roman" w:cs="Times New Roman"/>
          <w:sz w:val="28"/>
          <w:szCs w:val="28"/>
        </w:rPr>
        <w:t>от 23.12.2022г. №40</w:t>
      </w:r>
      <w:r w:rsidR="00CA54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5469" w:rsidRPr="00CA5469">
        <w:t xml:space="preserve"> </w:t>
      </w:r>
      <w:r w:rsidR="00CA5469" w:rsidRPr="00CA5469">
        <w:rPr>
          <w:rFonts w:ascii="Times New Roman" w:eastAsia="Times New Roman" w:hAnsi="Times New Roman" w:cs="Times New Roman"/>
          <w:sz w:val="28"/>
          <w:szCs w:val="28"/>
        </w:rPr>
        <w:t>от 09.01.2023 №2</w:t>
      </w:r>
      <w:r w:rsidR="00BB5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56A6" w:rsidRPr="00BB56A6">
        <w:rPr>
          <w:rFonts w:ascii="Times New Roman" w:eastAsia="Times New Roman" w:hAnsi="Times New Roman" w:cs="Times New Roman"/>
          <w:sz w:val="28"/>
          <w:szCs w:val="28"/>
        </w:rPr>
        <w:t>от 10.03.2023г. №11</w:t>
      </w:r>
      <w:r w:rsidR="005E24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24FE" w:rsidRPr="005E24FE">
        <w:rPr>
          <w:rFonts w:ascii="Times New Roman" w:eastAsia="Times New Roman" w:hAnsi="Times New Roman" w:cs="Times New Roman"/>
          <w:sz w:val="28"/>
          <w:szCs w:val="28"/>
        </w:rPr>
        <w:t>от 24.04.2023г. №19</w:t>
      </w:r>
      <w:r w:rsidR="00974C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4C7D" w:rsidRPr="00974C7D">
        <w:rPr>
          <w:rFonts w:ascii="Times New Roman" w:eastAsia="Times New Roman" w:hAnsi="Times New Roman" w:cs="Times New Roman"/>
          <w:sz w:val="28"/>
          <w:szCs w:val="28"/>
        </w:rPr>
        <w:t>от 18.05.2023г. №23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8D4D6A" w:rsidRPr="003850D2" w:rsidRDefault="008D4D6A" w:rsidP="0033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</w:t>
      </w:r>
      <w:r w:rsidR="00702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2B6F27" w:rsidRPr="00177A50" w:rsidRDefault="002B6F27" w:rsidP="002B6F27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2B6F27" w:rsidRDefault="002B6F27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5E24FE" w:rsidRPr="00177A50" w:rsidRDefault="005E24FE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Pr="00177A50" w:rsidRDefault="002B6F27" w:rsidP="002B6F27"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В Бухарова</w:t>
      </w:r>
      <w:r w:rsidRPr="00177A50">
        <w:t xml:space="preserve"> </w:t>
      </w:r>
      <w:r w:rsidR="0099217D" w:rsidRPr="00177A50">
        <w:br w:type="page"/>
      </w:r>
    </w:p>
    <w:p w:rsidR="0099217D" w:rsidRPr="00177A50" w:rsidRDefault="0099217D">
      <w:pPr>
        <w:sectPr w:rsidR="0099217D" w:rsidRPr="00177A50" w:rsidSect="005E24F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E76EBF" w:rsidRPr="00177A50" w:rsidRDefault="00E76EBF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683D60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683D60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683D60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B6F2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24F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54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24F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03,7</w:t>
            </w:r>
          </w:p>
        </w:tc>
      </w:tr>
      <w:tr w:rsidR="00116690" w:rsidRPr="00683D60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7B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B56A6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7EC7" w:rsidP="00BB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B56A6">
              <w:rPr>
                <w:rFonts w:ascii="Times New Roman" w:hAnsi="Times New Roman" w:cs="Times New Roman"/>
                <w:sz w:val="24"/>
                <w:szCs w:val="24"/>
              </w:rPr>
              <w:t>980,4</w:t>
            </w:r>
          </w:p>
        </w:tc>
      </w:tr>
      <w:tr w:rsidR="00116690" w:rsidRPr="00683D60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067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24F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4AE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683D60" w:rsidRDefault="00CA325E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B2608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BB56A6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C54977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56</w:t>
            </w:r>
            <w:r w:rsidR="008321FB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BB56A6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3</w:t>
            </w:r>
            <w:r w:rsidR="008321FB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C54977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19,3</w:t>
            </w:r>
          </w:p>
        </w:tc>
      </w:tr>
      <w:tr w:rsidR="00116690" w:rsidRPr="00683D60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BE4CD6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3321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5497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1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54977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160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5497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683D60" w:rsidRDefault="00C77B6C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54977" w:rsidP="00A11B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3</w:t>
            </w:r>
            <w:r w:rsidR="00C77B6C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77B6C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683D60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C77B6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85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8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685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F49E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28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F69D8" w:rsidP="00BF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1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F69D8" w:rsidP="009F6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9F69D8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1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683D60" w:rsidRDefault="00BC1033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137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683D60" w:rsidRDefault="00BA5D3F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1,4</w:t>
            </w:r>
          </w:p>
        </w:tc>
      </w:tr>
      <w:tr w:rsidR="00D20F05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5E3F0A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9F69D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9F69D8" w:rsidP="005E3F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C953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1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385EA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B139A4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DE4FA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  <w:r w:rsidR="00E76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  <w:r w:rsidR="00385EAE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DE4FA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6EB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E4FA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5EAE"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AB3028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</w:tr>
      <w:tr w:rsidR="00DE4FAC" w:rsidRPr="00683D60" w:rsidTr="00AB3028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DE4FAC" w:rsidRPr="00683D60" w:rsidTr="00974EC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974EC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974ECF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683D60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B606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6067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4A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 w:rsidR="00611D5F"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 w:rsidR="00B6067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EA7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257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0C09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FD45D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571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FD45D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30E3E" w:rsidP="000C0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155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683D60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E4118A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22,8</w:t>
            </w:r>
          </w:p>
        </w:tc>
      </w:tr>
      <w:tr w:rsidR="007204DD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E4118A"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016,6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02B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361F08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E1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333D7C" w:rsidRPr="00683D60" w:rsidTr="00937973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33D7C" w:rsidRPr="00683D60" w:rsidTr="00937973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D7C" w:rsidRPr="00683D60" w:rsidTr="00937973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54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03,7</w:t>
            </w:r>
          </w:p>
        </w:tc>
      </w:tr>
      <w:tr w:rsidR="00333D7C" w:rsidRPr="00683D60" w:rsidTr="00937973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0,4</w:t>
            </w:r>
          </w:p>
        </w:tc>
      </w:tr>
      <w:tr w:rsidR="00333D7C" w:rsidRPr="00683D60" w:rsidTr="00937973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333D7C" w:rsidRPr="00683D60" w:rsidTr="00937973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333D7C" w:rsidRPr="00683D60" w:rsidTr="00937973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56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3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19,3</w:t>
            </w:r>
          </w:p>
        </w:tc>
      </w:tr>
      <w:tr w:rsidR="00333D7C" w:rsidRPr="00683D60" w:rsidTr="00937973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1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16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3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85,9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685,9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BF49E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1,3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BF49E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1,3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21,4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,4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1,6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3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333D7C" w:rsidRPr="00683D60" w:rsidRDefault="00333D7C" w:rsidP="00937973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8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571,7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155,3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22,8</w:t>
            </w:r>
          </w:p>
        </w:tc>
      </w:tr>
      <w:tr w:rsidR="00333D7C" w:rsidRPr="00683D60" w:rsidTr="0093797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016,6</w:t>
            </w:r>
          </w:p>
        </w:tc>
      </w:tr>
      <w:tr w:rsidR="00333D7C" w:rsidRPr="00683D60" w:rsidTr="0093797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333D7C" w:rsidRPr="00683D60" w:rsidTr="0093797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33D7C" w:rsidRPr="00683D60" w:rsidTr="0093797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683D6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7C" w:rsidRPr="00177A50" w:rsidTr="0093797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683D60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D7C" w:rsidRPr="00361F08" w:rsidRDefault="00333D7C" w:rsidP="009379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690" w:rsidRPr="00177A50" w:rsidSect="008D4D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910E9"/>
    <w:rsid w:val="000B75B9"/>
    <w:rsid w:val="000C09A9"/>
    <w:rsid w:val="00111DB8"/>
    <w:rsid w:val="00113E87"/>
    <w:rsid w:val="0011668F"/>
    <w:rsid w:val="00116690"/>
    <w:rsid w:val="00140DA3"/>
    <w:rsid w:val="001456E1"/>
    <w:rsid w:val="001535D3"/>
    <w:rsid w:val="001614AA"/>
    <w:rsid w:val="00177A50"/>
    <w:rsid w:val="00190C2E"/>
    <w:rsid w:val="001A33F9"/>
    <w:rsid w:val="001B7719"/>
    <w:rsid w:val="001C0EB7"/>
    <w:rsid w:val="001D4E43"/>
    <w:rsid w:val="001F77DA"/>
    <w:rsid w:val="0023171A"/>
    <w:rsid w:val="0024710C"/>
    <w:rsid w:val="0025091F"/>
    <w:rsid w:val="00257757"/>
    <w:rsid w:val="002605F0"/>
    <w:rsid w:val="002715CB"/>
    <w:rsid w:val="0027471F"/>
    <w:rsid w:val="0027493D"/>
    <w:rsid w:val="00274D86"/>
    <w:rsid w:val="0027649D"/>
    <w:rsid w:val="002876EB"/>
    <w:rsid w:val="00296886"/>
    <w:rsid w:val="002A20B6"/>
    <w:rsid w:val="002A26D0"/>
    <w:rsid w:val="002B58DF"/>
    <w:rsid w:val="002B6F27"/>
    <w:rsid w:val="002D263C"/>
    <w:rsid w:val="002F1587"/>
    <w:rsid w:val="002F1E35"/>
    <w:rsid w:val="002F4504"/>
    <w:rsid w:val="0033215B"/>
    <w:rsid w:val="00333D7C"/>
    <w:rsid w:val="003425FD"/>
    <w:rsid w:val="00384499"/>
    <w:rsid w:val="003850D2"/>
    <w:rsid w:val="00385EAE"/>
    <w:rsid w:val="00395034"/>
    <w:rsid w:val="003A2A60"/>
    <w:rsid w:val="003C1865"/>
    <w:rsid w:val="003E09CD"/>
    <w:rsid w:val="003E53A7"/>
    <w:rsid w:val="003F182C"/>
    <w:rsid w:val="004135C5"/>
    <w:rsid w:val="00417C0B"/>
    <w:rsid w:val="004215A9"/>
    <w:rsid w:val="004366CA"/>
    <w:rsid w:val="0044542A"/>
    <w:rsid w:val="004622DD"/>
    <w:rsid w:val="0046684A"/>
    <w:rsid w:val="00470216"/>
    <w:rsid w:val="004932D7"/>
    <w:rsid w:val="004A1144"/>
    <w:rsid w:val="004A368C"/>
    <w:rsid w:val="004A4565"/>
    <w:rsid w:val="004B227B"/>
    <w:rsid w:val="004C38F8"/>
    <w:rsid w:val="004E7EC7"/>
    <w:rsid w:val="00525ACD"/>
    <w:rsid w:val="00526025"/>
    <w:rsid w:val="00553B7B"/>
    <w:rsid w:val="00555BB0"/>
    <w:rsid w:val="00575B71"/>
    <w:rsid w:val="00583C9C"/>
    <w:rsid w:val="00585965"/>
    <w:rsid w:val="005A00A8"/>
    <w:rsid w:val="005A2EED"/>
    <w:rsid w:val="005A33CE"/>
    <w:rsid w:val="005B2608"/>
    <w:rsid w:val="005D45F2"/>
    <w:rsid w:val="005D6D76"/>
    <w:rsid w:val="005E197D"/>
    <w:rsid w:val="005E24FE"/>
    <w:rsid w:val="005E3F0A"/>
    <w:rsid w:val="005F1B0C"/>
    <w:rsid w:val="005F6EB1"/>
    <w:rsid w:val="006071EA"/>
    <w:rsid w:val="00611D5F"/>
    <w:rsid w:val="0062393F"/>
    <w:rsid w:val="006325BE"/>
    <w:rsid w:val="00633F6B"/>
    <w:rsid w:val="0064749E"/>
    <w:rsid w:val="006533F6"/>
    <w:rsid w:val="006624A7"/>
    <w:rsid w:val="00662DC9"/>
    <w:rsid w:val="00674497"/>
    <w:rsid w:val="00683D60"/>
    <w:rsid w:val="006D7282"/>
    <w:rsid w:val="006D7922"/>
    <w:rsid w:val="006F4CE4"/>
    <w:rsid w:val="007023C4"/>
    <w:rsid w:val="00702986"/>
    <w:rsid w:val="0071313B"/>
    <w:rsid w:val="00717289"/>
    <w:rsid w:val="007204DD"/>
    <w:rsid w:val="00720F78"/>
    <w:rsid w:val="00730E3E"/>
    <w:rsid w:val="0073402B"/>
    <w:rsid w:val="00780E12"/>
    <w:rsid w:val="007853EE"/>
    <w:rsid w:val="00794E30"/>
    <w:rsid w:val="007A0F81"/>
    <w:rsid w:val="007A2054"/>
    <w:rsid w:val="007A6102"/>
    <w:rsid w:val="007A7C9C"/>
    <w:rsid w:val="007B62A1"/>
    <w:rsid w:val="007E5EF5"/>
    <w:rsid w:val="008060AC"/>
    <w:rsid w:val="008157A6"/>
    <w:rsid w:val="008321FB"/>
    <w:rsid w:val="008356B9"/>
    <w:rsid w:val="0084533A"/>
    <w:rsid w:val="00845B39"/>
    <w:rsid w:val="008506DF"/>
    <w:rsid w:val="00856675"/>
    <w:rsid w:val="008623F9"/>
    <w:rsid w:val="0086426E"/>
    <w:rsid w:val="008A17FB"/>
    <w:rsid w:val="008A6E39"/>
    <w:rsid w:val="008B4E34"/>
    <w:rsid w:val="008C1C93"/>
    <w:rsid w:val="008C4E14"/>
    <w:rsid w:val="008D4D6A"/>
    <w:rsid w:val="008E2212"/>
    <w:rsid w:val="008E29F0"/>
    <w:rsid w:val="009277E9"/>
    <w:rsid w:val="00932C06"/>
    <w:rsid w:val="009435AB"/>
    <w:rsid w:val="00946EED"/>
    <w:rsid w:val="00957E0E"/>
    <w:rsid w:val="009624AE"/>
    <w:rsid w:val="00966EC5"/>
    <w:rsid w:val="00971350"/>
    <w:rsid w:val="00974C7D"/>
    <w:rsid w:val="0099217D"/>
    <w:rsid w:val="009A027D"/>
    <w:rsid w:val="009B798F"/>
    <w:rsid w:val="009C0B3F"/>
    <w:rsid w:val="009C4769"/>
    <w:rsid w:val="009D1947"/>
    <w:rsid w:val="009F132A"/>
    <w:rsid w:val="009F69D8"/>
    <w:rsid w:val="00A0707E"/>
    <w:rsid w:val="00A11BA7"/>
    <w:rsid w:val="00A4394A"/>
    <w:rsid w:val="00A7768C"/>
    <w:rsid w:val="00A86F1E"/>
    <w:rsid w:val="00AB0723"/>
    <w:rsid w:val="00AE4EFB"/>
    <w:rsid w:val="00B025A7"/>
    <w:rsid w:val="00B139A4"/>
    <w:rsid w:val="00B170C6"/>
    <w:rsid w:val="00B231BC"/>
    <w:rsid w:val="00B30B15"/>
    <w:rsid w:val="00B328A7"/>
    <w:rsid w:val="00B46A61"/>
    <w:rsid w:val="00B51FC7"/>
    <w:rsid w:val="00B573FA"/>
    <w:rsid w:val="00B6067C"/>
    <w:rsid w:val="00B75917"/>
    <w:rsid w:val="00B75F90"/>
    <w:rsid w:val="00B938F3"/>
    <w:rsid w:val="00B96299"/>
    <w:rsid w:val="00BA0942"/>
    <w:rsid w:val="00BA5D3F"/>
    <w:rsid w:val="00BB56A6"/>
    <w:rsid w:val="00BB79D8"/>
    <w:rsid w:val="00BC1033"/>
    <w:rsid w:val="00BD4F3D"/>
    <w:rsid w:val="00BE4CD6"/>
    <w:rsid w:val="00BF49E0"/>
    <w:rsid w:val="00C03642"/>
    <w:rsid w:val="00C22647"/>
    <w:rsid w:val="00C33C06"/>
    <w:rsid w:val="00C4453E"/>
    <w:rsid w:val="00C44FBC"/>
    <w:rsid w:val="00C54977"/>
    <w:rsid w:val="00C72513"/>
    <w:rsid w:val="00C75508"/>
    <w:rsid w:val="00C77627"/>
    <w:rsid w:val="00C77B6C"/>
    <w:rsid w:val="00C82133"/>
    <w:rsid w:val="00C92E71"/>
    <w:rsid w:val="00C93313"/>
    <w:rsid w:val="00C95344"/>
    <w:rsid w:val="00CA1924"/>
    <w:rsid w:val="00CA1DA7"/>
    <w:rsid w:val="00CA325E"/>
    <w:rsid w:val="00CA5469"/>
    <w:rsid w:val="00CA58C1"/>
    <w:rsid w:val="00CD105E"/>
    <w:rsid w:val="00CD505B"/>
    <w:rsid w:val="00CF4C84"/>
    <w:rsid w:val="00D11041"/>
    <w:rsid w:val="00D11FF0"/>
    <w:rsid w:val="00D20F05"/>
    <w:rsid w:val="00D36F00"/>
    <w:rsid w:val="00D4402B"/>
    <w:rsid w:val="00D656BD"/>
    <w:rsid w:val="00D72410"/>
    <w:rsid w:val="00D859E7"/>
    <w:rsid w:val="00DB548C"/>
    <w:rsid w:val="00DD18D0"/>
    <w:rsid w:val="00DE4FAC"/>
    <w:rsid w:val="00E0520D"/>
    <w:rsid w:val="00E11D08"/>
    <w:rsid w:val="00E151B8"/>
    <w:rsid w:val="00E21990"/>
    <w:rsid w:val="00E30C9F"/>
    <w:rsid w:val="00E365EA"/>
    <w:rsid w:val="00E4118A"/>
    <w:rsid w:val="00E41230"/>
    <w:rsid w:val="00E72A0D"/>
    <w:rsid w:val="00E735E0"/>
    <w:rsid w:val="00E76EBF"/>
    <w:rsid w:val="00E84DC4"/>
    <w:rsid w:val="00E91378"/>
    <w:rsid w:val="00E92694"/>
    <w:rsid w:val="00EA68DA"/>
    <w:rsid w:val="00EA76AF"/>
    <w:rsid w:val="00EC1BB8"/>
    <w:rsid w:val="00EF3661"/>
    <w:rsid w:val="00EF45F3"/>
    <w:rsid w:val="00F02F0B"/>
    <w:rsid w:val="00F32EB0"/>
    <w:rsid w:val="00F35395"/>
    <w:rsid w:val="00F45EE9"/>
    <w:rsid w:val="00F4669E"/>
    <w:rsid w:val="00F507F0"/>
    <w:rsid w:val="00F6521B"/>
    <w:rsid w:val="00F70C9A"/>
    <w:rsid w:val="00F71C71"/>
    <w:rsid w:val="00F73039"/>
    <w:rsid w:val="00F9160E"/>
    <w:rsid w:val="00F928C1"/>
    <w:rsid w:val="00F95001"/>
    <w:rsid w:val="00F966B4"/>
    <w:rsid w:val="00FB5C11"/>
    <w:rsid w:val="00FC5889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EBC7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67C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5167-099D-458C-9982-6E93DBCD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1</Pages>
  <Words>3637</Words>
  <Characters>20733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1.2.  	Строку «Ресурсное обеспечение подпрограммы» паспорта Подпрограммы «Обеспе</vt:lpstr>
    </vt:vector>
  </TitlesOfParts>
  <Company/>
  <LinksUpToDate>false</LinksUpToDate>
  <CharactersWithSpaces>2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1</cp:revision>
  <cp:lastPrinted>2023-04-25T02:19:00Z</cp:lastPrinted>
  <dcterms:created xsi:type="dcterms:W3CDTF">2021-07-06T08:31:00Z</dcterms:created>
  <dcterms:modified xsi:type="dcterms:W3CDTF">2023-05-29T05:44:00Z</dcterms:modified>
</cp:coreProperties>
</file>